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256D0" w14:textId="77777777" w:rsidR="00437035" w:rsidRPr="00417093" w:rsidRDefault="00437035" w:rsidP="00437035">
      <w:pPr>
        <w:jc w:val="center"/>
        <w:rPr>
          <w:b/>
          <w:bCs/>
          <w:sz w:val="36"/>
          <w:szCs w:val="36"/>
        </w:rPr>
      </w:pPr>
      <w:r w:rsidRPr="00417093">
        <w:rPr>
          <w:b/>
          <w:bCs/>
          <w:sz w:val="36"/>
          <w:szCs w:val="36"/>
        </w:rPr>
        <w:t xml:space="preserve">A </w:t>
      </w:r>
    </w:p>
    <w:p w14:paraId="35992F06" w14:textId="77777777" w:rsidR="00437035" w:rsidRPr="00417093" w:rsidRDefault="00437035" w:rsidP="00437035">
      <w:pPr>
        <w:jc w:val="center"/>
        <w:rPr>
          <w:b/>
          <w:bCs/>
          <w:sz w:val="36"/>
          <w:szCs w:val="36"/>
        </w:rPr>
      </w:pPr>
      <w:r w:rsidRPr="00417093">
        <w:rPr>
          <w:b/>
          <w:bCs/>
          <w:sz w:val="36"/>
          <w:szCs w:val="36"/>
        </w:rPr>
        <w:t xml:space="preserve">Project Report </w:t>
      </w:r>
    </w:p>
    <w:p w14:paraId="50ADBB44" w14:textId="77777777" w:rsidR="00437035" w:rsidRPr="00417093" w:rsidRDefault="00437035" w:rsidP="00437035">
      <w:pPr>
        <w:jc w:val="center"/>
        <w:rPr>
          <w:b/>
          <w:bCs/>
          <w:sz w:val="36"/>
          <w:szCs w:val="36"/>
        </w:rPr>
      </w:pPr>
      <w:r w:rsidRPr="00417093">
        <w:rPr>
          <w:b/>
          <w:bCs/>
          <w:sz w:val="36"/>
          <w:szCs w:val="36"/>
        </w:rPr>
        <w:t>On</w:t>
      </w:r>
    </w:p>
    <w:p w14:paraId="33F6017C" w14:textId="77777777" w:rsidR="00437035" w:rsidRPr="007C153F" w:rsidRDefault="00231579" w:rsidP="00437035">
      <w:pPr>
        <w:jc w:val="center"/>
        <w:rPr>
          <w:rFonts w:ascii="Lucida Calligraphy" w:hAnsi="Lucida Calligraphy"/>
          <w:b/>
          <w:bCs/>
          <w:sz w:val="40"/>
          <w:szCs w:val="40"/>
        </w:rPr>
      </w:pPr>
      <w:r w:rsidRPr="007C153F">
        <w:rPr>
          <w:rFonts w:ascii="Lucida Calligraphy" w:hAnsi="Lucida Calligraphy"/>
          <w:b/>
          <w:bCs/>
          <w:sz w:val="40"/>
          <w:szCs w:val="40"/>
        </w:rPr>
        <w:t>COLLEGE MANAGEMENT SYSTEM</w:t>
      </w:r>
    </w:p>
    <w:p w14:paraId="7FA3CD75" w14:textId="77777777" w:rsidR="00437035" w:rsidRDefault="00437035" w:rsidP="00AC6EF1">
      <w:pPr>
        <w:rPr>
          <w:rFonts w:ascii="Arial" w:hAnsi="Arial" w:cs="Arial"/>
          <w:noProof/>
          <w:sz w:val="36"/>
          <w:szCs w:val="36"/>
          <w:lang w:bidi="or-IN"/>
        </w:rPr>
      </w:pPr>
    </w:p>
    <w:p w14:paraId="4A0DF26C" w14:textId="77777777" w:rsidR="00AC6EF1" w:rsidRDefault="00AC6EF1" w:rsidP="00AC6EF1">
      <w:pPr>
        <w:rPr>
          <w:sz w:val="36"/>
          <w:szCs w:val="36"/>
        </w:rPr>
      </w:pPr>
    </w:p>
    <w:p w14:paraId="6B6E2CA9" w14:textId="7AA8D986" w:rsidR="00437035" w:rsidRPr="00417093" w:rsidRDefault="00FF7EE4" w:rsidP="00E93215">
      <w:pPr>
        <w:jc w:val="center"/>
        <w:rPr>
          <w:rFonts w:ascii="Arial" w:hAnsi="Arial" w:cs="Arial"/>
          <w:iCs/>
          <w:sz w:val="34"/>
          <w:szCs w:val="34"/>
        </w:rPr>
      </w:pPr>
      <w:r>
        <w:rPr>
          <w:rFonts w:ascii="Verdana" w:hAnsi="Verdana"/>
          <w:iCs/>
          <w:sz w:val="26"/>
          <w:szCs w:val="30"/>
        </w:rPr>
        <w:t xml:space="preserve"> </w:t>
      </w:r>
      <w:r w:rsidR="00E93215" w:rsidRPr="00E93215">
        <w:rPr>
          <w:iCs/>
          <w:sz w:val="26"/>
          <w:szCs w:val="30"/>
        </w:rPr>
        <w:t xml:space="preserve">“A Project report submitted to the Orissa University of Agriculture and Technology in Partial fulfilment of the Requirement for the degree of Master of Computer Science and Application </w:t>
      </w:r>
      <w:r w:rsidR="00BA09C3" w:rsidRPr="00E93215">
        <w:rPr>
          <w:iCs/>
          <w:sz w:val="26"/>
          <w:szCs w:val="30"/>
        </w:rPr>
        <w:t>in By</w:t>
      </w:r>
      <w:r w:rsidR="00E93215">
        <w:rPr>
          <w:iCs/>
          <w:sz w:val="26"/>
          <w:szCs w:val="30"/>
        </w:rPr>
        <w:t xml:space="preserve"> </w:t>
      </w:r>
      <w:r w:rsidR="00E93215" w:rsidRPr="00BA09C3">
        <w:rPr>
          <w:i/>
          <w:sz w:val="26"/>
          <w:szCs w:val="30"/>
        </w:rPr>
        <w:t>Panchanan Turuk</w:t>
      </w:r>
      <w:r w:rsidR="00E93215" w:rsidRPr="00E93215">
        <w:rPr>
          <w:iCs/>
          <w:sz w:val="26"/>
          <w:szCs w:val="30"/>
        </w:rPr>
        <w:t>”.</w:t>
      </w:r>
    </w:p>
    <w:p w14:paraId="7CB43764" w14:textId="77777777" w:rsidR="00437035" w:rsidRDefault="00437035" w:rsidP="00437035">
      <w:pPr>
        <w:jc w:val="center"/>
        <w:rPr>
          <w:rFonts w:ascii="Arial" w:hAnsi="Arial" w:cs="Arial"/>
          <w:sz w:val="32"/>
          <w:szCs w:val="32"/>
        </w:rPr>
      </w:pPr>
    </w:p>
    <w:p w14:paraId="28BDFC07" w14:textId="77777777" w:rsidR="00F807D6" w:rsidRDefault="00F807D6" w:rsidP="00437035">
      <w:pPr>
        <w:jc w:val="center"/>
        <w:rPr>
          <w:b/>
          <w:bCs/>
        </w:rPr>
      </w:pPr>
    </w:p>
    <w:p w14:paraId="1B7A6665" w14:textId="77777777" w:rsidR="00F807D6" w:rsidRDefault="00F807D6" w:rsidP="00437035">
      <w:pPr>
        <w:jc w:val="center"/>
        <w:rPr>
          <w:b/>
          <w:bCs/>
        </w:rPr>
      </w:pPr>
    </w:p>
    <w:p w14:paraId="41B6FFF7" w14:textId="77777777" w:rsidR="00F807D6" w:rsidRDefault="00F807D6" w:rsidP="00437035">
      <w:pPr>
        <w:jc w:val="center"/>
        <w:rPr>
          <w:b/>
          <w:bCs/>
        </w:rPr>
      </w:pPr>
    </w:p>
    <w:p w14:paraId="24868751" w14:textId="77777777" w:rsidR="00F807D6" w:rsidRDefault="00F807D6" w:rsidP="00437035">
      <w:pPr>
        <w:jc w:val="center"/>
        <w:rPr>
          <w:b/>
          <w:bCs/>
        </w:rPr>
      </w:pPr>
    </w:p>
    <w:p w14:paraId="5801E712" w14:textId="77777777" w:rsidR="005F0C26" w:rsidRDefault="005F0C26" w:rsidP="00437035">
      <w:pPr>
        <w:jc w:val="center"/>
        <w:rPr>
          <w:b/>
          <w:bCs/>
        </w:rPr>
      </w:pPr>
    </w:p>
    <w:p w14:paraId="5C0A83AA" w14:textId="77777777" w:rsidR="00437035" w:rsidRDefault="00C37952" w:rsidP="00437035">
      <w:pPr>
        <w:jc w:val="center"/>
        <w:rPr>
          <w:b/>
          <w:bCs/>
        </w:rPr>
      </w:pPr>
      <w:r>
        <w:rPr>
          <w:b/>
          <w:bCs/>
        </w:rPr>
        <w:t>B</w:t>
      </w:r>
      <w:r w:rsidR="00437035" w:rsidRPr="001E110D">
        <w:rPr>
          <w:b/>
          <w:bCs/>
        </w:rPr>
        <w:t>y:</w:t>
      </w:r>
    </w:p>
    <w:p w14:paraId="1A6A00B4" w14:textId="2F6B49C2" w:rsidR="00437035" w:rsidRPr="005413E5" w:rsidRDefault="00F807D6" w:rsidP="00F807D6">
      <w:pPr>
        <w:ind w:left="2880"/>
        <w:rPr>
          <w:b/>
          <w:bCs/>
          <w:sz w:val="28"/>
          <w:szCs w:val="28"/>
        </w:rPr>
      </w:pPr>
      <w:r>
        <w:rPr>
          <w:b/>
          <w:bCs/>
        </w:rPr>
        <w:t xml:space="preserve">    </w:t>
      </w:r>
      <w:r w:rsidR="00437035" w:rsidRPr="005413E5">
        <w:rPr>
          <w:b/>
          <w:bCs/>
          <w:i/>
          <w:iCs/>
          <w:sz w:val="28"/>
          <w:szCs w:val="28"/>
        </w:rPr>
        <w:t xml:space="preserve">Panchanan </w:t>
      </w:r>
      <w:r w:rsidR="005413E5" w:rsidRPr="005413E5">
        <w:rPr>
          <w:b/>
          <w:bCs/>
          <w:i/>
          <w:iCs/>
          <w:sz w:val="28"/>
          <w:szCs w:val="28"/>
        </w:rPr>
        <w:t>Turuk</w:t>
      </w:r>
      <w:r w:rsidR="005413E5" w:rsidRPr="005413E5">
        <w:rPr>
          <w:b/>
          <w:bCs/>
          <w:sz w:val="28"/>
          <w:szCs w:val="28"/>
        </w:rPr>
        <w:t xml:space="preserve"> (</w:t>
      </w:r>
      <w:r w:rsidR="00CF38E9" w:rsidRPr="005413E5">
        <w:rPr>
          <w:b/>
          <w:bCs/>
          <w:sz w:val="28"/>
          <w:szCs w:val="28"/>
        </w:rPr>
        <w:t>41MCA/18</w:t>
      </w:r>
      <w:r w:rsidR="00437035" w:rsidRPr="005413E5">
        <w:rPr>
          <w:b/>
          <w:bCs/>
          <w:sz w:val="28"/>
          <w:szCs w:val="28"/>
        </w:rPr>
        <w:t>)</w:t>
      </w:r>
    </w:p>
    <w:p w14:paraId="6FA9BB1A" w14:textId="77777777" w:rsidR="00231579" w:rsidRDefault="00231579" w:rsidP="005F0C26">
      <w:pPr>
        <w:rPr>
          <w:rFonts w:ascii="Arial" w:hAnsi="Arial" w:cs="Arial"/>
          <w:b/>
          <w:bCs/>
          <w:sz w:val="25"/>
          <w:szCs w:val="25"/>
        </w:rPr>
      </w:pPr>
    </w:p>
    <w:p w14:paraId="5D7BB9BF" w14:textId="77777777" w:rsidR="00437035" w:rsidRDefault="00437035" w:rsidP="00437035">
      <w:pPr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5"/>
          <w:szCs w:val="25"/>
        </w:rPr>
        <w:t xml:space="preserve">                                          </w:t>
      </w:r>
      <w:r w:rsidR="00F807D6">
        <w:rPr>
          <w:rFonts w:ascii="Arial" w:hAnsi="Arial" w:cs="Arial"/>
          <w:b/>
          <w:bCs/>
          <w:sz w:val="25"/>
          <w:szCs w:val="25"/>
        </w:rPr>
        <w:t xml:space="preserve">  </w:t>
      </w:r>
      <w:r>
        <w:rPr>
          <w:rFonts w:ascii="Arial" w:hAnsi="Arial" w:cs="Arial"/>
          <w:b/>
          <w:bCs/>
          <w:sz w:val="25"/>
          <w:szCs w:val="25"/>
        </w:rPr>
        <w:t xml:space="preserve"> </w:t>
      </w:r>
      <w:r w:rsidRPr="001E110D">
        <w:rPr>
          <w:b/>
          <w:bCs/>
          <w:sz w:val="28"/>
          <w:szCs w:val="28"/>
        </w:rPr>
        <w:t>Under Supervision of:</w:t>
      </w:r>
    </w:p>
    <w:p w14:paraId="6E91C467" w14:textId="77777777" w:rsidR="00437035" w:rsidRDefault="00437035" w:rsidP="00703B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</w:p>
    <w:p w14:paraId="69289276" w14:textId="0A44C5DC" w:rsidR="00437035" w:rsidRDefault="00CF38E9" w:rsidP="00CF38E9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5"/>
          <w:szCs w:val="25"/>
        </w:rPr>
        <w:t>Tanuja Panda</w:t>
      </w:r>
    </w:p>
    <w:p w14:paraId="54879A33" w14:textId="77777777" w:rsidR="00AC6EF1" w:rsidRDefault="00437035" w:rsidP="004370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</w:p>
    <w:p w14:paraId="71336E7E" w14:textId="77777777" w:rsidR="00AC6EF1" w:rsidRDefault="00AC6EF1" w:rsidP="00AC6EF1">
      <w:pPr>
        <w:rPr>
          <w:b/>
          <w:bCs/>
          <w:sz w:val="28"/>
          <w:szCs w:val="28"/>
        </w:rPr>
      </w:pPr>
    </w:p>
    <w:p w14:paraId="5D22BB0D" w14:textId="77777777" w:rsidR="00834464" w:rsidRDefault="00834464" w:rsidP="00AC6EF1">
      <w:pPr>
        <w:jc w:val="center"/>
        <w:rPr>
          <w:rFonts w:ascii="Arial" w:hAnsi="Arial" w:cs="Arial"/>
          <w:noProof/>
          <w:sz w:val="36"/>
          <w:szCs w:val="36"/>
          <w:lang w:bidi="or-IN"/>
        </w:rPr>
      </w:pPr>
    </w:p>
    <w:p w14:paraId="186ED57D" w14:textId="77777777" w:rsidR="00834464" w:rsidRDefault="00834464" w:rsidP="00B0677C">
      <w:pPr>
        <w:rPr>
          <w:rFonts w:ascii="Arial" w:hAnsi="Arial" w:cs="Arial"/>
          <w:noProof/>
          <w:sz w:val="36"/>
          <w:szCs w:val="36"/>
          <w:lang w:bidi="or-IN"/>
        </w:rPr>
      </w:pPr>
    </w:p>
    <w:p w14:paraId="10DA3F1C" w14:textId="77777777" w:rsidR="00F807D6" w:rsidRDefault="00F807D6" w:rsidP="00F807D6">
      <w:pPr>
        <w:rPr>
          <w:rFonts w:ascii="Arial" w:hAnsi="Arial" w:cs="Arial"/>
          <w:noProof/>
          <w:sz w:val="36"/>
          <w:szCs w:val="36"/>
          <w:lang w:bidi="or-IN"/>
        </w:rPr>
      </w:pPr>
    </w:p>
    <w:p w14:paraId="1FB3CBA6" w14:textId="20E2E5C0" w:rsidR="00AC6EF1" w:rsidRDefault="00CF38E9" w:rsidP="00AC6EF1">
      <w:pPr>
        <w:jc w:val="center"/>
        <w:rPr>
          <w:rFonts w:ascii="Arial" w:hAnsi="Arial" w:cs="Arial"/>
          <w:noProof/>
          <w:sz w:val="36"/>
          <w:szCs w:val="36"/>
          <w:lang w:bidi="or-IN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7C7A64F6" wp14:editId="1AF41554">
            <wp:extent cx="1152525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54CE" w14:textId="75D1429A" w:rsidR="00AC6EF1" w:rsidRPr="00222142" w:rsidRDefault="00AC6EF1" w:rsidP="00AC6EF1">
      <w:pPr>
        <w:jc w:val="center"/>
        <w:rPr>
          <w:b/>
          <w:bCs/>
          <w:sz w:val="40"/>
          <w:szCs w:val="40"/>
        </w:rPr>
      </w:pPr>
      <w:r w:rsidRPr="00222142">
        <w:rPr>
          <w:b/>
          <w:bCs/>
          <w:sz w:val="40"/>
          <w:szCs w:val="40"/>
        </w:rPr>
        <w:t xml:space="preserve">Department </w:t>
      </w:r>
      <w:r w:rsidR="00CF38E9">
        <w:rPr>
          <w:b/>
          <w:bCs/>
          <w:sz w:val="40"/>
          <w:szCs w:val="40"/>
        </w:rPr>
        <w:t>o</w:t>
      </w:r>
      <w:r w:rsidRPr="00222142">
        <w:rPr>
          <w:b/>
          <w:bCs/>
          <w:sz w:val="40"/>
          <w:szCs w:val="40"/>
        </w:rPr>
        <w:t>f Computer Science</w:t>
      </w:r>
      <w:r w:rsidR="00CF38E9">
        <w:rPr>
          <w:b/>
          <w:bCs/>
          <w:sz w:val="40"/>
          <w:szCs w:val="40"/>
        </w:rPr>
        <w:t xml:space="preserve"> and Application,</w:t>
      </w:r>
    </w:p>
    <w:p w14:paraId="16305EF5" w14:textId="7E6E1D91" w:rsidR="00F428D4" w:rsidRPr="00222142" w:rsidRDefault="00CF38E9" w:rsidP="0071413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rissa</w:t>
      </w:r>
      <w:r w:rsidRPr="00222142">
        <w:rPr>
          <w:b/>
          <w:bCs/>
          <w:sz w:val="40"/>
          <w:szCs w:val="40"/>
        </w:rPr>
        <w:t xml:space="preserve"> </w:t>
      </w:r>
      <w:r w:rsidR="00AC6EF1" w:rsidRPr="00222142">
        <w:rPr>
          <w:b/>
          <w:bCs/>
          <w:sz w:val="40"/>
          <w:szCs w:val="40"/>
        </w:rPr>
        <w:t xml:space="preserve">University </w:t>
      </w:r>
      <w:r w:rsidR="00AC6EF1">
        <w:rPr>
          <w:b/>
          <w:bCs/>
          <w:sz w:val="40"/>
          <w:szCs w:val="40"/>
        </w:rPr>
        <w:t>o</w:t>
      </w:r>
      <w:r w:rsidR="00F428D4">
        <w:rPr>
          <w:b/>
          <w:bCs/>
          <w:sz w:val="40"/>
          <w:szCs w:val="40"/>
        </w:rPr>
        <w:t xml:space="preserve">f </w:t>
      </w:r>
      <w:r>
        <w:rPr>
          <w:b/>
          <w:bCs/>
          <w:sz w:val="40"/>
          <w:szCs w:val="40"/>
        </w:rPr>
        <w:t xml:space="preserve">Agriculture and </w:t>
      </w:r>
      <w:r w:rsidR="00714136">
        <w:rPr>
          <w:b/>
          <w:bCs/>
          <w:sz w:val="40"/>
          <w:szCs w:val="40"/>
        </w:rPr>
        <w:t>Technology, Bhubaneswar</w:t>
      </w:r>
    </w:p>
    <w:p w14:paraId="58B78EFB" w14:textId="77777777" w:rsidR="00437035" w:rsidRDefault="00437035" w:rsidP="00EA687E">
      <w:pPr>
        <w:rPr>
          <w:b/>
          <w:sz w:val="40"/>
          <w:szCs w:val="40"/>
        </w:rPr>
      </w:pPr>
    </w:p>
    <w:p w14:paraId="14F512F2" w14:textId="58EB8D05" w:rsidR="00EA687E" w:rsidRDefault="00BA09C3" w:rsidP="00EA687E">
      <w:pPr>
        <w:ind w:firstLine="720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zh-TW"/>
        </w:rPr>
        <w:lastRenderedPageBreak/>
        <w:pict w14:anchorId="66CD2A29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.95pt;margin-top:69.3pt;width:446.9pt;height:81.55pt;z-index:251662336;mso-height-percent:200;mso-height-percent:200;mso-width-relative:margin;mso-height-relative:margin" strokecolor="white [3212]">
            <v:textbox style="mso-next-textbox:#_x0000_s1028;mso-fit-shape-to-text:t">
              <w:txbxContent>
                <w:p w14:paraId="3F2929A3" w14:textId="03A5148E" w:rsidR="00EA687E" w:rsidRPr="00EB3395" w:rsidRDefault="00EA687E" w:rsidP="00EA687E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epartment of Computer Science</w:t>
                  </w:r>
                  <w:r w:rsidR="00CF38E9">
                    <w:rPr>
                      <w:b/>
                      <w:sz w:val="40"/>
                      <w:szCs w:val="40"/>
                    </w:rPr>
                    <w:t xml:space="preserve"> and Technology</w:t>
                  </w:r>
                </w:p>
                <w:p w14:paraId="12EA990D" w14:textId="77777777" w:rsidR="00EA687E" w:rsidRDefault="00EA687E"/>
              </w:txbxContent>
            </v:textbox>
          </v:shape>
        </w:pict>
      </w:r>
      <w:r>
        <w:rPr>
          <w:b/>
          <w:noProof/>
          <w:sz w:val="40"/>
          <w:szCs w:val="40"/>
          <w:lang w:eastAsia="zh-TW"/>
        </w:rPr>
        <w:pict w14:anchorId="44896AA6">
          <v:shape id="_x0000_s1027" type="#_x0000_t202" style="position:absolute;left:0;text-align:left;margin-left:176.7pt;margin-top:26.5pt;width:163.1pt;height:37.55pt;z-index:251660288;mso-height-percent:10;mso-height-percent:10;mso-width-relative:margin;mso-height-relative:margin" strokecolor="white [3212]">
            <v:textbox style="mso-next-textbox:#_x0000_s1027;mso-fit-shape-to-text:t" inset="0,0,0,0">
              <w:txbxContent>
                <w:p w14:paraId="796B6358" w14:textId="77777777" w:rsidR="00EA687E" w:rsidRDefault="00EA687E" w:rsidP="00785614">
                  <w:pPr>
                    <w:rPr>
                      <w:b/>
                      <w:sz w:val="40"/>
                      <w:szCs w:val="40"/>
                    </w:rPr>
                  </w:pPr>
                  <w:r w:rsidRPr="00E76828">
                    <w:rPr>
                      <w:b/>
                      <w:sz w:val="40"/>
                      <w:szCs w:val="40"/>
                    </w:rPr>
                    <w:t>CERTIFICATE</w:t>
                  </w:r>
                </w:p>
                <w:p w14:paraId="27CF15B7" w14:textId="77777777" w:rsidR="00EA687E" w:rsidRDefault="00EA687E"/>
              </w:txbxContent>
            </v:textbox>
          </v:shape>
        </w:pict>
      </w:r>
      <w:r w:rsidR="00EA687E" w:rsidRPr="00EA687E">
        <w:rPr>
          <w:b/>
          <w:sz w:val="40"/>
          <w:szCs w:val="40"/>
        </w:rPr>
        <w:t xml:space="preserve"> </w:t>
      </w:r>
      <w:r w:rsidR="00785614">
        <w:rPr>
          <w:b/>
          <w:sz w:val="40"/>
          <w:szCs w:val="40"/>
        </w:rPr>
        <w:t xml:space="preserve">           </w:t>
      </w:r>
      <w:r w:rsidR="00E069FD">
        <w:rPr>
          <w:b/>
          <w:noProof/>
          <w:sz w:val="40"/>
          <w:szCs w:val="40"/>
        </w:rPr>
        <w:drawing>
          <wp:inline distT="0" distB="0" distL="0" distR="0" wp14:anchorId="42D7280F" wp14:editId="5D284887">
            <wp:extent cx="1152525" cy="923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86A3" w14:textId="77777777" w:rsidR="00E76828" w:rsidRPr="00EB3395" w:rsidRDefault="00E76828" w:rsidP="00EA687E">
      <w:pPr>
        <w:rPr>
          <w:b/>
          <w:sz w:val="40"/>
          <w:szCs w:val="40"/>
        </w:rPr>
      </w:pPr>
    </w:p>
    <w:p w14:paraId="120DE1F3" w14:textId="77777777" w:rsidR="00437035" w:rsidRPr="003746F3" w:rsidRDefault="00437035" w:rsidP="00437035">
      <w:pPr>
        <w:jc w:val="center"/>
        <w:rPr>
          <w:b/>
          <w:sz w:val="32"/>
          <w:szCs w:val="32"/>
        </w:rPr>
      </w:pPr>
    </w:p>
    <w:p w14:paraId="39A1ECBD" w14:textId="77777777" w:rsidR="00437035" w:rsidRDefault="00437035" w:rsidP="00437035">
      <w:pPr>
        <w:spacing w:line="360" w:lineRule="auto"/>
        <w:jc w:val="both"/>
        <w:rPr>
          <w:b/>
        </w:rPr>
      </w:pPr>
      <w:r w:rsidRPr="005631B6">
        <w:rPr>
          <w:b/>
        </w:rPr>
        <w:t xml:space="preserve"> </w:t>
      </w:r>
    </w:p>
    <w:p w14:paraId="1403D0C0" w14:textId="77777777" w:rsidR="00437035" w:rsidRDefault="00437035" w:rsidP="00437035">
      <w:pPr>
        <w:spacing w:line="360" w:lineRule="auto"/>
        <w:jc w:val="both"/>
        <w:rPr>
          <w:b/>
        </w:rPr>
      </w:pPr>
    </w:p>
    <w:p w14:paraId="716C112A" w14:textId="4FEC1FE4" w:rsidR="00E20343" w:rsidRDefault="00DF7EBD" w:rsidP="00437035">
      <w:pPr>
        <w:spacing w:line="360" w:lineRule="auto"/>
        <w:jc w:val="both"/>
      </w:pPr>
      <w:r>
        <w:t>This is to certify</w:t>
      </w:r>
      <w:r w:rsidR="00437035" w:rsidRPr="001F20BC">
        <w:t xml:space="preserve"> that</w:t>
      </w:r>
      <w:r w:rsidR="00313143">
        <w:t xml:space="preserve"> Mr.</w:t>
      </w:r>
      <w:r w:rsidR="00437035" w:rsidRPr="001F20BC">
        <w:t xml:space="preserve"> Panchanan Turuk</w:t>
      </w:r>
      <w:r w:rsidR="00231579">
        <w:t xml:space="preserve"> </w:t>
      </w:r>
      <w:r w:rsidR="00313143">
        <w:t xml:space="preserve">BCA student </w:t>
      </w:r>
      <w:r w:rsidR="0014123A">
        <w:t xml:space="preserve">of </w:t>
      </w:r>
      <w:r w:rsidR="0014123A" w:rsidRPr="001F20BC">
        <w:t>5</w:t>
      </w:r>
      <w:r w:rsidR="00E20343" w:rsidRPr="00E20343">
        <w:rPr>
          <w:vertAlign w:val="superscript"/>
        </w:rPr>
        <w:t>th</w:t>
      </w:r>
      <w:r w:rsidR="00E20343">
        <w:t xml:space="preserve"> Semester have successfully completed the </w:t>
      </w:r>
      <w:r w:rsidR="00CE19C5">
        <w:t>major</w:t>
      </w:r>
      <w:r w:rsidR="00E20343">
        <w:t xml:space="preserve"> project </w:t>
      </w:r>
      <w:r w:rsidR="00E20343" w:rsidRPr="001F20BC">
        <w:t>entitled “</w:t>
      </w:r>
      <w:r w:rsidR="00231579">
        <w:t>COLLEGE MANAGEMENT SYSTEM</w:t>
      </w:r>
      <w:r w:rsidR="00E20343">
        <w:t>”.</w:t>
      </w:r>
    </w:p>
    <w:p w14:paraId="59DB7A08" w14:textId="77777777" w:rsidR="00E20343" w:rsidRDefault="00E20343" w:rsidP="00437035">
      <w:pPr>
        <w:spacing w:line="360" w:lineRule="auto"/>
        <w:jc w:val="both"/>
      </w:pPr>
    </w:p>
    <w:p w14:paraId="53E575D3" w14:textId="4294BBC0" w:rsidR="00437035" w:rsidRPr="001F20BC" w:rsidRDefault="00231579" w:rsidP="00437035">
      <w:pPr>
        <w:spacing w:line="360" w:lineRule="auto"/>
        <w:jc w:val="both"/>
        <w:rPr>
          <w:b/>
          <w:sz w:val="40"/>
          <w:szCs w:val="40"/>
        </w:rPr>
      </w:pPr>
      <w:r>
        <w:t>We found him</w:t>
      </w:r>
      <w:r w:rsidR="00437035" w:rsidRPr="001F20BC">
        <w:t xml:space="preserve"> </w:t>
      </w:r>
      <w:r w:rsidR="00E20343" w:rsidRPr="001F20BC">
        <w:t>Sincere</w:t>
      </w:r>
      <w:r w:rsidR="00E20343" w:rsidRPr="001F20BC">
        <w:rPr>
          <w:b/>
        </w:rPr>
        <w:t>,</w:t>
      </w:r>
      <w:r w:rsidR="00E20343" w:rsidRPr="001F20BC">
        <w:rPr>
          <w:bCs/>
        </w:rPr>
        <w:t xml:space="preserve"> </w:t>
      </w:r>
      <w:r w:rsidR="00E67984" w:rsidRPr="001F20BC">
        <w:rPr>
          <w:bCs/>
        </w:rPr>
        <w:t>hardworking</w:t>
      </w:r>
      <w:r w:rsidR="00437035" w:rsidRPr="001F20BC">
        <w:rPr>
          <w:bCs/>
        </w:rPr>
        <w:t xml:space="preserve"> and bears good conduct and </w:t>
      </w:r>
      <w:r w:rsidR="00E20343" w:rsidRPr="001F20BC">
        <w:rPr>
          <w:bCs/>
        </w:rPr>
        <w:t>character</w:t>
      </w:r>
      <w:r w:rsidR="00437035" w:rsidRPr="001F20BC">
        <w:rPr>
          <w:bCs/>
        </w:rPr>
        <w:t>.</w:t>
      </w:r>
      <w:r w:rsidR="00437035" w:rsidRPr="001F20BC">
        <w:rPr>
          <w:b/>
          <w:sz w:val="40"/>
          <w:szCs w:val="40"/>
        </w:rPr>
        <w:t xml:space="preserve"> </w:t>
      </w:r>
    </w:p>
    <w:p w14:paraId="24E5EF3A" w14:textId="77777777" w:rsidR="00437035" w:rsidRPr="001F20BC" w:rsidRDefault="00437035" w:rsidP="00437035">
      <w:pPr>
        <w:spacing w:line="360" w:lineRule="auto"/>
        <w:jc w:val="both"/>
        <w:rPr>
          <w:b/>
          <w:sz w:val="40"/>
          <w:szCs w:val="40"/>
        </w:rPr>
      </w:pPr>
    </w:p>
    <w:p w14:paraId="24175A2A" w14:textId="77777777" w:rsidR="00437035" w:rsidRPr="001F20BC" w:rsidRDefault="00231579" w:rsidP="00437035">
      <w:pPr>
        <w:spacing w:line="360" w:lineRule="auto"/>
        <w:jc w:val="both"/>
        <w:rPr>
          <w:bCs/>
        </w:rPr>
      </w:pPr>
      <w:r>
        <w:rPr>
          <w:bCs/>
        </w:rPr>
        <w:t>We wish him</w:t>
      </w:r>
      <w:r w:rsidR="00437035" w:rsidRPr="001F20BC">
        <w:rPr>
          <w:bCs/>
        </w:rPr>
        <w:t xml:space="preserve"> all success.</w:t>
      </w:r>
    </w:p>
    <w:p w14:paraId="2EEACBC9" w14:textId="77777777" w:rsidR="00437035" w:rsidRPr="001F20BC" w:rsidRDefault="00D04906" w:rsidP="00437035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437035" w:rsidRPr="001F20BC">
        <w:rPr>
          <w:b/>
          <w:sz w:val="36"/>
          <w:szCs w:val="36"/>
        </w:rPr>
        <w:t xml:space="preserve">  </w:t>
      </w:r>
    </w:p>
    <w:p w14:paraId="00989F49" w14:textId="77777777" w:rsidR="00D51A86" w:rsidRDefault="00D51A86" w:rsidP="00437035">
      <w:pPr>
        <w:rPr>
          <w:rFonts w:ascii="Arial" w:hAnsi="Arial" w:cs="Arial"/>
          <w:b/>
          <w:bCs/>
          <w:sz w:val="21"/>
          <w:szCs w:val="21"/>
        </w:rPr>
      </w:pPr>
    </w:p>
    <w:p w14:paraId="7A236F02" w14:textId="77777777" w:rsidR="00D51A86" w:rsidRDefault="00437035" w:rsidP="00437035">
      <w:pPr>
        <w:rPr>
          <w:sz w:val="30"/>
          <w:szCs w:val="30"/>
        </w:rPr>
      </w:pPr>
      <w:r w:rsidRPr="00B13B80">
        <w:rPr>
          <w:sz w:val="30"/>
          <w:szCs w:val="30"/>
        </w:rPr>
        <w:tab/>
        <w:t xml:space="preserve"> </w:t>
      </w:r>
      <w:r>
        <w:rPr>
          <w:sz w:val="30"/>
          <w:szCs w:val="30"/>
        </w:rPr>
        <w:tab/>
      </w:r>
      <w:r w:rsidRPr="00B13B80">
        <w:rPr>
          <w:sz w:val="30"/>
          <w:szCs w:val="30"/>
        </w:rPr>
        <w:tab/>
        <w:t xml:space="preserve">   </w:t>
      </w:r>
    </w:p>
    <w:p w14:paraId="3C66A879" w14:textId="77777777" w:rsidR="00D51A86" w:rsidRDefault="00D51A86" w:rsidP="00437035">
      <w:pPr>
        <w:rPr>
          <w:sz w:val="30"/>
          <w:szCs w:val="30"/>
        </w:rPr>
      </w:pPr>
    </w:p>
    <w:p w14:paraId="4959FC01" w14:textId="1AAD36EF" w:rsidR="00703B57" w:rsidRDefault="00F57949" w:rsidP="00703B57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437035">
        <w:rPr>
          <w:sz w:val="30"/>
          <w:szCs w:val="30"/>
        </w:rPr>
        <w:t>(</w:t>
      </w:r>
      <w:r w:rsidR="00CF38E9">
        <w:rPr>
          <w:sz w:val="30"/>
          <w:szCs w:val="30"/>
        </w:rPr>
        <w:t>Mr</w:t>
      </w:r>
      <w:r w:rsidR="00437035">
        <w:rPr>
          <w:sz w:val="30"/>
          <w:szCs w:val="30"/>
        </w:rPr>
        <w:t xml:space="preserve">.  </w:t>
      </w:r>
      <w:r w:rsidR="00CF38E9">
        <w:rPr>
          <w:sz w:val="30"/>
          <w:szCs w:val="30"/>
        </w:rPr>
        <w:t xml:space="preserve">Abhimanyu </w:t>
      </w:r>
      <w:proofErr w:type="gramStart"/>
      <w:r w:rsidR="00E67984">
        <w:rPr>
          <w:sz w:val="30"/>
          <w:szCs w:val="30"/>
        </w:rPr>
        <w:t xml:space="preserve">Dash)  </w:t>
      </w:r>
      <w:r w:rsidR="00437035">
        <w:rPr>
          <w:sz w:val="30"/>
          <w:szCs w:val="30"/>
        </w:rPr>
        <w:t xml:space="preserve"> </w:t>
      </w:r>
      <w:proofErr w:type="gramEnd"/>
      <w:r w:rsidR="00437035">
        <w:rPr>
          <w:sz w:val="30"/>
          <w:szCs w:val="30"/>
        </w:rPr>
        <w:t xml:space="preserve"> </w:t>
      </w:r>
      <w:r w:rsidR="00D51A86">
        <w:rPr>
          <w:sz w:val="30"/>
          <w:szCs w:val="30"/>
        </w:rPr>
        <w:t xml:space="preserve">   </w:t>
      </w:r>
      <w:r w:rsidR="00FA09EB">
        <w:rPr>
          <w:sz w:val="30"/>
          <w:szCs w:val="30"/>
        </w:rPr>
        <w:tab/>
      </w:r>
      <w:r w:rsidR="00FA09EB">
        <w:rPr>
          <w:sz w:val="30"/>
          <w:szCs w:val="30"/>
        </w:rPr>
        <w:tab/>
      </w:r>
      <w:r w:rsidR="00FA09EB">
        <w:rPr>
          <w:sz w:val="30"/>
          <w:szCs w:val="30"/>
        </w:rPr>
        <w:tab/>
      </w:r>
      <w:r w:rsidR="00C957CC">
        <w:rPr>
          <w:sz w:val="30"/>
          <w:szCs w:val="30"/>
        </w:rPr>
        <w:t xml:space="preserve">    </w:t>
      </w:r>
      <w:r w:rsidR="00E67984">
        <w:rPr>
          <w:sz w:val="30"/>
          <w:szCs w:val="30"/>
        </w:rPr>
        <w:tab/>
      </w:r>
      <w:r w:rsidR="00E67984">
        <w:rPr>
          <w:sz w:val="30"/>
          <w:szCs w:val="30"/>
        </w:rPr>
        <w:tab/>
      </w:r>
      <w:r w:rsidR="00C957CC">
        <w:rPr>
          <w:sz w:val="30"/>
          <w:szCs w:val="30"/>
        </w:rPr>
        <w:t xml:space="preserve"> </w:t>
      </w:r>
      <w:r w:rsidR="00437035">
        <w:rPr>
          <w:sz w:val="30"/>
          <w:szCs w:val="30"/>
        </w:rPr>
        <w:t>(M</w:t>
      </w:r>
      <w:r w:rsidR="00CF38E9">
        <w:rPr>
          <w:sz w:val="30"/>
          <w:szCs w:val="30"/>
        </w:rPr>
        <w:t>s</w:t>
      </w:r>
      <w:r w:rsidR="00437035">
        <w:rPr>
          <w:sz w:val="30"/>
          <w:szCs w:val="30"/>
        </w:rPr>
        <w:t>.</w:t>
      </w:r>
      <w:r w:rsidR="00075A1B">
        <w:rPr>
          <w:sz w:val="30"/>
          <w:szCs w:val="30"/>
        </w:rPr>
        <w:t xml:space="preserve"> </w:t>
      </w:r>
      <w:r w:rsidR="00CF38E9">
        <w:rPr>
          <w:sz w:val="30"/>
          <w:szCs w:val="30"/>
        </w:rPr>
        <w:t>Tanuja Panda</w:t>
      </w:r>
      <w:r w:rsidR="00437035">
        <w:rPr>
          <w:sz w:val="30"/>
          <w:szCs w:val="30"/>
        </w:rPr>
        <w:t>)</w:t>
      </w:r>
      <w:r w:rsidR="00703B57">
        <w:rPr>
          <w:sz w:val="30"/>
          <w:szCs w:val="30"/>
        </w:rPr>
        <w:t xml:space="preserve">   </w:t>
      </w:r>
    </w:p>
    <w:p w14:paraId="1C25883C" w14:textId="02211E68" w:rsidR="00703B57" w:rsidRPr="008D547E" w:rsidRDefault="00703B57" w:rsidP="00CF38E9">
      <w:pPr>
        <w:rPr>
          <w:sz w:val="30"/>
          <w:szCs w:val="30"/>
        </w:rPr>
      </w:pPr>
      <w:r>
        <w:rPr>
          <w:sz w:val="30"/>
          <w:szCs w:val="30"/>
        </w:rPr>
        <w:t>Head of Department</w:t>
      </w:r>
      <w:r w:rsidR="005D3375">
        <w:rPr>
          <w:sz w:val="30"/>
          <w:szCs w:val="30"/>
        </w:rPr>
        <w:t xml:space="preserve">                 </w:t>
      </w:r>
      <w:r w:rsidR="00FA09EB">
        <w:rPr>
          <w:sz w:val="30"/>
          <w:szCs w:val="30"/>
        </w:rPr>
        <w:tab/>
      </w:r>
      <w:r w:rsidR="00FA09EB">
        <w:rPr>
          <w:sz w:val="30"/>
          <w:szCs w:val="30"/>
        </w:rPr>
        <w:tab/>
      </w:r>
      <w:r w:rsidR="00FA09EB">
        <w:rPr>
          <w:sz w:val="30"/>
          <w:szCs w:val="30"/>
        </w:rPr>
        <w:tab/>
      </w:r>
      <w:r w:rsidR="005D3375">
        <w:rPr>
          <w:sz w:val="30"/>
          <w:szCs w:val="30"/>
        </w:rPr>
        <w:t xml:space="preserve"> </w:t>
      </w:r>
      <w:r w:rsidR="00FA09EB">
        <w:rPr>
          <w:sz w:val="30"/>
          <w:szCs w:val="30"/>
        </w:rPr>
        <w:t xml:space="preserve">  </w:t>
      </w:r>
      <w:r w:rsidR="00E67984">
        <w:rPr>
          <w:sz w:val="30"/>
          <w:szCs w:val="30"/>
        </w:rPr>
        <w:tab/>
      </w:r>
      <w:r w:rsidR="00C957CC">
        <w:rPr>
          <w:sz w:val="30"/>
          <w:szCs w:val="30"/>
        </w:rPr>
        <w:t xml:space="preserve">  </w:t>
      </w:r>
      <w:r w:rsidR="00FA09EB">
        <w:rPr>
          <w:sz w:val="30"/>
          <w:szCs w:val="30"/>
        </w:rPr>
        <w:t xml:space="preserve">  </w:t>
      </w:r>
      <w:r w:rsidR="005D3375">
        <w:rPr>
          <w:sz w:val="30"/>
          <w:szCs w:val="30"/>
        </w:rPr>
        <w:t>Project Supervisor</w:t>
      </w:r>
    </w:p>
    <w:p w14:paraId="66E81F6A" w14:textId="77777777" w:rsidR="00703B57" w:rsidRDefault="00703B57" w:rsidP="00703B57">
      <w:pPr>
        <w:rPr>
          <w:sz w:val="30"/>
          <w:szCs w:val="30"/>
        </w:rPr>
      </w:pPr>
    </w:p>
    <w:p w14:paraId="720A197E" w14:textId="77777777" w:rsidR="00703B57" w:rsidRDefault="00703B57" w:rsidP="00703B57">
      <w:pPr>
        <w:jc w:val="center"/>
        <w:rPr>
          <w:sz w:val="30"/>
          <w:szCs w:val="30"/>
        </w:rPr>
      </w:pPr>
    </w:p>
    <w:p w14:paraId="0880FDDF" w14:textId="77777777" w:rsidR="005D3375" w:rsidRDefault="005D3375" w:rsidP="00703B57">
      <w:pPr>
        <w:jc w:val="center"/>
        <w:rPr>
          <w:sz w:val="30"/>
          <w:szCs w:val="30"/>
        </w:rPr>
      </w:pPr>
    </w:p>
    <w:p w14:paraId="57981AAB" w14:textId="77777777" w:rsidR="005D3375" w:rsidRDefault="005D3375" w:rsidP="00703B57">
      <w:pPr>
        <w:jc w:val="center"/>
        <w:rPr>
          <w:sz w:val="30"/>
          <w:szCs w:val="30"/>
        </w:rPr>
      </w:pPr>
    </w:p>
    <w:p w14:paraId="26563CF4" w14:textId="5BFB282B" w:rsidR="00437035" w:rsidRDefault="00437035" w:rsidP="00703B57">
      <w:pPr>
        <w:rPr>
          <w:sz w:val="30"/>
          <w:szCs w:val="30"/>
        </w:rPr>
      </w:pPr>
    </w:p>
    <w:p w14:paraId="4D40DB41" w14:textId="4C281A17" w:rsidR="00CF38E9" w:rsidRDefault="00CF38E9" w:rsidP="00703B57">
      <w:pPr>
        <w:rPr>
          <w:sz w:val="30"/>
          <w:szCs w:val="30"/>
        </w:rPr>
      </w:pPr>
    </w:p>
    <w:p w14:paraId="397DB727" w14:textId="77777777" w:rsidR="00CF38E9" w:rsidRDefault="00CF38E9" w:rsidP="00703B57">
      <w:pPr>
        <w:rPr>
          <w:sz w:val="30"/>
          <w:szCs w:val="30"/>
        </w:rPr>
      </w:pPr>
    </w:p>
    <w:p w14:paraId="556D20B6" w14:textId="77777777" w:rsidR="00FF7EE4" w:rsidRDefault="00FF7EE4" w:rsidP="00FF7EE4">
      <w:pPr>
        <w:spacing w:line="360" w:lineRule="auto"/>
        <w:rPr>
          <w:b/>
          <w:bCs/>
          <w:sz w:val="34"/>
          <w:szCs w:val="34"/>
        </w:rPr>
      </w:pPr>
    </w:p>
    <w:p w14:paraId="568CD3EC" w14:textId="6D733D1B" w:rsidR="00D52F26" w:rsidRDefault="00D52F26" w:rsidP="00FF7EE4">
      <w:pPr>
        <w:spacing w:line="360" w:lineRule="auto"/>
        <w:jc w:val="center"/>
        <w:rPr>
          <w:b/>
          <w:bCs/>
          <w:sz w:val="34"/>
          <w:szCs w:val="34"/>
        </w:rPr>
      </w:pPr>
    </w:p>
    <w:p w14:paraId="73AAF92C" w14:textId="77777777" w:rsidR="00FA00A7" w:rsidRDefault="00FA00A7" w:rsidP="00FA00A7">
      <w:pPr>
        <w:spacing w:line="360" w:lineRule="auto"/>
        <w:rPr>
          <w:b/>
          <w:bCs/>
          <w:sz w:val="34"/>
          <w:szCs w:val="34"/>
        </w:rPr>
      </w:pPr>
    </w:p>
    <w:p w14:paraId="0125F12B" w14:textId="77777777" w:rsidR="00437035" w:rsidRPr="00281A02" w:rsidRDefault="00437035" w:rsidP="00FA00A7">
      <w:pPr>
        <w:spacing w:line="360" w:lineRule="auto"/>
        <w:rPr>
          <w:b/>
          <w:bCs/>
          <w:sz w:val="32"/>
          <w:szCs w:val="32"/>
        </w:rPr>
      </w:pPr>
      <w:r w:rsidRPr="00281A02">
        <w:rPr>
          <w:b/>
          <w:bCs/>
          <w:sz w:val="34"/>
          <w:szCs w:val="34"/>
        </w:rPr>
        <w:t>CONTENT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583"/>
        <w:gridCol w:w="3633"/>
      </w:tblGrid>
      <w:tr w:rsidR="00437035" w:rsidRPr="00153CF6" w14:paraId="51924718" w14:textId="77777777" w:rsidTr="0003406B">
        <w:trPr>
          <w:trHeight w:val="288"/>
        </w:trPr>
        <w:tc>
          <w:tcPr>
            <w:tcW w:w="5583" w:type="dxa"/>
          </w:tcPr>
          <w:p w14:paraId="27A1AC8E" w14:textId="77777777" w:rsidR="00437035" w:rsidRPr="00153CF6" w:rsidRDefault="00437035" w:rsidP="008E4EB3">
            <w:pPr>
              <w:spacing w:line="360" w:lineRule="auto"/>
              <w:ind w:left="360"/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33" w:type="dxa"/>
          </w:tcPr>
          <w:p w14:paraId="00658454" w14:textId="77777777" w:rsidR="00437035" w:rsidRPr="00153CF6" w:rsidRDefault="00437035" w:rsidP="00A42A4F">
            <w:pPr>
              <w:spacing w:line="360" w:lineRule="auto"/>
              <w:ind w:left="36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153CF6">
              <w:rPr>
                <w:b/>
                <w:bCs/>
                <w:color w:val="000000"/>
                <w:sz w:val="26"/>
                <w:szCs w:val="26"/>
              </w:rPr>
              <w:t>Page No.</w:t>
            </w:r>
          </w:p>
        </w:tc>
      </w:tr>
      <w:tr w:rsidR="00437035" w:rsidRPr="00153CF6" w14:paraId="01AF6996" w14:textId="77777777" w:rsidTr="0003406B">
        <w:trPr>
          <w:trHeight w:val="288"/>
        </w:trPr>
        <w:tc>
          <w:tcPr>
            <w:tcW w:w="5583" w:type="dxa"/>
          </w:tcPr>
          <w:p w14:paraId="73BE4B3B" w14:textId="77777777" w:rsidR="00437035" w:rsidRPr="00FA00A7" w:rsidRDefault="00437035" w:rsidP="00437035">
            <w:pPr>
              <w:numPr>
                <w:ilvl w:val="0"/>
                <w:numId w:val="2"/>
              </w:numPr>
              <w:spacing w:line="360" w:lineRule="auto"/>
              <w:jc w:val="both"/>
            </w:pPr>
            <w:r w:rsidRPr="00FA00A7">
              <w:rPr>
                <w:b/>
                <w:bCs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3633" w:type="dxa"/>
          </w:tcPr>
          <w:p w14:paraId="66590F5E" w14:textId="77777777" w:rsidR="00437035" w:rsidRPr="00153CF6" w:rsidRDefault="00BE73C1" w:rsidP="0003406B">
            <w:pPr>
              <w:spacing w:line="360" w:lineRule="auto"/>
              <w:ind w:left="36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</w:tr>
      <w:tr w:rsidR="00437035" w:rsidRPr="00153CF6" w14:paraId="78B27B63" w14:textId="77777777" w:rsidTr="0003406B">
        <w:trPr>
          <w:trHeight w:val="288"/>
        </w:trPr>
        <w:tc>
          <w:tcPr>
            <w:tcW w:w="5583" w:type="dxa"/>
          </w:tcPr>
          <w:p w14:paraId="41724A34" w14:textId="77777777" w:rsidR="00437035" w:rsidRPr="00FA00A7" w:rsidRDefault="00437035" w:rsidP="008E4EB3">
            <w:pPr>
              <w:pStyle w:val="BodyText"/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     1.1 ABOUT THE SYSTEM</w:t>
            </w:r>
          </w:p>
        </w:tc>
        <w:tc>
          <w:tcPr>
            <w:tcW w:w="3633" w:type="dxa"/>
          </w:tcPr>
          <w:p w14:paraId="589574E6" w14:textId="77777777" w:rsidR="00437035" w:rsidRPr="00153CF6" w:rsidRDefault="00BE73C1" w:rsidP="0003406B">
            <w:pPr>
              <w:pStyle w:val="BodyText"/>
              <w:spacing w:line="36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</w:tr>
      <w:tr w:rsidR="00437035" w:rsidRPr="00153CF6" w14:paraId="237E3E9D" w14:textId="77777777" w:rsidTr="0003406B">
        <w:trPr>
          <w:trHeight w:val="288"/>
        </w:trPr>
        <w:tc>
          <w:tcPr>
            <w:tcW w:w="5583" w:type="dxa"/>
          </w:tcPr>
          <w:p w14:paraId="72346B04" w14:textId="284ADA86" w:rsidR="00437035" w:rsidRPr="00FA00A7" w:rsidRDefault="00437035" w:rsidP="00437035">
            <w:pPr>
              <w:pStyle w:val="BodyText"/>
              <w:numPr>
                <w:ilvl w:val="2"/>
                <w:numId w:val="1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ABOUT </w:t>
            </w:r>
            <w:r w:rsidR="00242067">
              <w:rPr>
                <w:b/>
                <w:bCs/>
                <w:sz w:val="22"/>
                <w:szCs w:val="22"/>
              </w:rPr>
              <w:t>OUAT</w:t>
            </w:r>
          </w:p>
        </w:tc>
        <w:tc>
          <w:tcPr>
            <w:tcW w:w="3633" w:type="dxa"/>
          </w:tcPr>
          <w:p w14:paraId="5FFA6193" w14:textId="77777777" w:rsidR="00437035" w:rsidRPr="00153CF6" w:rsidRDefault="00637084" w:rsidP="0003406B">
            <w:pPr>
              <w:pStyle w:val="BodyText"/>
              <w:spacing w:line="360" w:lineRule="auto"/>
              <w:ind w:left="14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37035" w:rsidRPr="00153CF6" w14:paraId="3EA160B9" w14:textId="77777777" w:rsidTr="0003406B">
        <w:trPr>
          <w:trHeight w:val="288"/>
        </w:trPr>
        <w:tc>
          <w:tcPr>
            <w:tcW w:w="5583" w:type="dxa"/>
          </w:tcPr>
          <w:p w14:paraId="3D34CA54" w14:textId="77777777" w:rsidR="00437035" w:rsidRPr="00FA00A7" w:rsidRDefault="00437035" w:rsidP="00437035">
            <w:pPr>
              <w:pStyle w:val="BodyText"/>
              <w:numPr>
                <w:ilvl w:val="2"/>
                <w:numId w:val="1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ABOUT DEPARTMENT</w:t>
            </w:r>
          </w:p>
          <w:p w14:paraId="2D42C252" w14:textId="77777777" w:rsidR="00C026B2" w:rsidRPr="00FA00A7" w:rsidRDefault="00C026B2" w:rsidP="00437035">
            <w:pPr>
              <w:pStyle w:val="BodyText"/>
              <w:numPr>
                <w:ilvl w:val="2"/>
                <w:numId w:val="1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ABOUT PROJECT</w:t>
            </w:r>
            <w:r w:rsidR="00FA00A7" w:rsidRPr="00FA00A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33" w:type="dxa"/>
          </w:tcPr>
          <w:p w14:paraId="75259A67" w14:textId="77777777" w:rsidR="00437035" w:rsidRPr="00153CF6" w:rsidRDefault="00BA09C3" w:rsidP="0003406B">
            <w:pPr>
              <w:pStyle w:val="BodyText"/>
              <w:spacing w:line="360" w:lineRule="auto"/>
              <w:ind w:left="1440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66201FA8">
                <v:rect id="_x0000_s1030" style="position:absolute;left:0;text-align:left;margin-left:158.1pt;margin-top:21.1pt;width:30.65pt;height:21.5pt;z-index:251663360;mso-position-horizontal-relative:text;mso-position-vertical-relative:text" stroked="f">
                  <v:textbox style="mso-next-textbox:#_x0000_s1030">
                    <w:txbxContent>
                      <w:p w14:paraId="53A73D5E" w14:textId="77777777" w:rsidR="00FA00A7" w:rsidRPr="00FA00A7" w:rsidRDefault="00FA00A7" w:rsidP="00FA00A7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  <w:r w:rsidRPr="00FA00A7">
                          <w:rPr>
                            <w:b/>
                            <w:sz w:val="26"/>
                            <w:szCs w:val="26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637084">
              <w:rPr>
                <w:b/>
                <w:bCs/>
              </w:rPr>
              <w:t>3</w:t>
            </w:r>
          </w:p>
        </w:tc>
      </w:tr>
      <w:tr w:rsidR="00437035" w:rsidRPr="00153CF6" w14:paraId="5458032A" w14:textId="77777777" w:rsidTr="0003406B">
        <w:trPr>
          <w:trHeight w:val="288"/>
        </w:trPr>
        <w:tc>
          <w:tcPr>
            <w:tcW w:w="5583" w:type="dxa"/>
          </w:tcPr>
          <w:p w14:paraId="5008640F" w14:textId="77777777" w:rsidR="00437035" w:rsidRPr="00FA00A7" w:rsidRDefault="00437035" w:rsidP="00437035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SYSTEM ENVIRONMENT</w:t>
            </w:r>
          </w:p>
        </w:tc>
        <w:tc>
          <w:tcPr>
            <w:tcW w:w="3633" w:type="dxa"/>
          </w:tcPr>
          <w:p w14:paraId="6CF37EE5" w14:textId="77777777" w:rsidR="00437035" w:rsidRPr="00153CF6" w:rsidRDefault="00FA00A7" w:rsidP="0003406B">
            <w:pPr>
              <w:pStyle w:val="BodyText"/>
              <w:spacing w:line="360" w:lineRule="auto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437035" w:rsidRPr="00153CF6" w14:paraId="46356BB7" w14:textId="77777777" w:rsidTr="0003406B">
        <w:trPr>
          <w:trHeight w:val="288"/>
        </w:trPr>
        <w:tc>
          <w:tcPr>
            <w:tcW w:w="5583" w:type="dxa"/>
          </w:tcPr>
          <w:p w14:paraId="4F7E325B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HARDWARE SPECIFICATION</w:t>
            </w:r>
          </w:p>
        </w:tc>
        <w:tc>
          <w:tcPr>
            <w:tcW w:w="3633" w:type="dxa"/>
          </w:tcPr>
          <w:p w14:paraId="375EAD91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37035" w:rsidRPr="00153CF6" w14:paraId="176BFA51" w14:textId="77777777" w:rsidTr="0003406B">
        <w:trPr>
          <w:trHeight w:val="288"/>
        </w:trPr>
        <w:tc>
          <w:tcPr>
            <w:tcW w:w="5583" w:type="dxa"/>
          </w:tcPr>
          <w:p w14:paraId="0A7235BB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SOFTWARE SPECIFICATION</w:t>
            </w:r>
          </w:p>
        </w:tc>
        <w:tc>
          <w:tcPr>
            <w:tcW w:w="3633" w:type="dxa"/>
          </w:tcPr>
          <w:p w14:paraId="5A841023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37035" w:rsidRPr="00153CF6" w14:paraId="7BA7F66D" w14:textId="77777777" w:rsidTr="0003406B">
        <w:trPr>
          <w:trHeight w:val="288"/>
        </w:trPr>
        <w:tc>
          <w:tcPr>
            <w:tcW w:w="5583" w:type="dxa"/>
          </w:tcPr>
          <w:p w14:paraId="246EA29C" w14:textId="77777777" w:rsidR="00437035" w:rsidRPr="00FA00A7" w:rsidRDefault="00437035" w:rsidP="00437035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SYSTEM ANALYSIS</w:t>
            </w:r>
          </w:p>
        </w:tc>
        <w:tc>
          <w:tcPr>
            <w:tcW w:w="3633" w:type="dxa"/>
          </w:tcPr>
          <w:p w14:paraId="43610274" w14:textId="77777777" w:rsidR="00437035" w:rsidRPr="00153CF6" w:rsidRDefault="00FA00A7" w:rsidP="0003406B">
            <w:pPr>
              <w:pStyle w:val="BodyText"/>
              <w:spacing w:line="360" w:lineRule="auto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437035" w:rsidRPr="00153CF6" w14:paraId="0E4C02CC" w14:textId="77777777" w:rsidTr="0003406B">
        <w:trPr>
          <w:trHeight w:val="288"/>
        </w:trPr>
        <w:tc>
          <w:tcPr>
            <w:tcW w:w="5583" w:type="dxa"/>
          </w:tcPr>
          <w:p w14:paraId="75A5AF14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EXISTING SYSTEM</w:t>
            </w:r>
          </w:p>
        </w:tc>
        <w:tc>
          <w:tcPr>
            <w:tcW w:w="3633" w:type="dxa"/>
          </w:tcPr>
          <w:p w14:paraId="703A794A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437035" w:rsidRPr="00153CF6" w14:paraId="5A8C38C7" w14:textId="77777777" w:rsidTr="0003406B">
        <w:trPr>
          <w:trHeight w:val="288"/>
        </w:trPr>
        <w:tc>
          <w:tcPr>
            <w:tcW w:w="5583" w:type="dxa"/>
          </w:tcPr>
          <w:p w14:paraId="151409C7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PROPOSED SYSTEM</w:t>
            </w:r>
          </w:p>
        </w:tc>
        <w:tc>
          <w:tcPr>
            <w:tcW w:w="3633" w:type="dxa"/>
          </w:tcPr>
          <w:p w14:paraId="3CC7DD94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437035" w:rsidRPr="00153CF6" w14:paraId="54D94626" w14:textId="77777777" w:rsidTr="0003406B">
        <w:trPr>
          <w:trHeight w:val="288"/>
        </w:trPr>
        <w:tc>
          <w:tcPr>
            <w:tcW w:w="5583" w:type="dxa"/>
          </w:tcPr>
          <w:p w14:paraId="506B051B" w14:textId="77777777" w:rsidR="00437035" w:rsidRPr="00FA00A7" w:rsidRDefault="00437035" w:rsidP="00437035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SYSTEM DESIGN</w:t>
            </w:r>
          </w:p>
        </w:tc>
        <w:tc>
          <w:tcPr>
            <w:tcW w:w="3633" w:type="dxa"/>
          </w:tcPr>
          <w:p w14:paraId="34AFBC58" w14:textId="77777777" w:rsidR="00437035" w:rsidRPr="00153CF6" w:rsidRDefault="00BE73C1" w:rsidP="0003406B">
            <w:pPr>
              <w:pStyle w:val="BodyText"/>
              <w:spacing w:line="360" w:lineRule="auto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A00A7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437035" w:rsidRPr="00153CF6" w14:paraId="05C52645" w14:textId="77777777" w:rsidTr="0003406B">
        <w:trPr>
          <w:trHeight w:val="288"/>
        </w:trPr>
        <w:tc>
          <w:tcPr>
            <w:tcW w:w="5583" w:type="dxa"/>
          </w:tcPr>
          <w:p w14:paraId="2E64F2E7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CONTEXT DIGRAM</w:t>
            </w:r>
          </w:p>
        </w:tc>
        <w:tc>
          <w:tcPr>
            <w:tcW w:w="3633" w:type="dxa"/>
          </w:tcPr>
          <w:p w14:paraId="71C74C40" w14:textId="77777777" w:rsidR="00437035" w:rsidRPr="00153CF6" w:rsidRDefault="00BE73C1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A00A7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637084" w:rsidRPr="00153CF6" w14:paraId="05A52339" w14:textId="77777777" w:rsidTr="0003406B">
        <w:trPr>
          <w:trHeight w:val="288"/>
        </w:trPr>
        <w:tc>
          <w:tcPr>
            <w:tcW w:w="5583" w:type="dxa"/>
          </w:tcPr>
          <w:p w14:paraId="7759D1A5" w14:textId="77777777" w:rsidR="00637084" w:rsidRPr="00FA00A7" w:rsidRDefault="00637084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DATA FLOW DIGRAM</w:t>
            </w:r>
          </w:p>
        </w:tc>
        <w:tc>
          <w:tcPr>
            <w:tcW w:w="3633" w:type="dxa"/>
          </w:tcPr>
          <w:p w14:paraId="4BCCAA11" w14:textId="77777777" w:rsidR="00637084" w:rsidRDefault="00637084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</w:t>
            </w:r>
            <w:r w:rsidR="00FA00A7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437035" w:rsidRPr="00153CF6" w14:paraId="51E216B3" w14:textId="77777777" w:rsidTr="0003406B">
        <w:trPr>
          <w:trHeight w:val="288"/>
        </w:trPr>
        <w:tc>
          <w:tcPr>
            <w:tcW w:w="5583" w:type="dxa"/>
          </w:tcPr>
          <w:p w14:paraId="2B44FB67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E-R DIGRAM</w:t>
            </w:r>
          </w:p>
        </w:tc>
        <w:tc>
          <w:tcPr>
            <w:tcW w:w="3633" w:type="dxa"/>
          </w:tcPr>
          <w:p w14:paraId="106D7304" w14:textId="77777777" w:rsidR="00437035" w:rsidRPr="00153CF6" w:rsidRDefault="00BE73C1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00A7">
              <w:rPr>
                <w:b/>
                <w:bCs/>
              </w:rPr>
              <w:t>4</w:t>
            </w:r>
          </w:p>
        </w:tc>
      </w:tr>
      <w:tr w:rsidR="00437035" w:rsidRPr="00153CF6" w14:paraId="1E5B26C1" w14:textId="77777777" w:rsidTr="0003406B">
        <w:trPr>
          <w:trHeight w:val="288"/>
        </w:trPr>
        <w:tc>
          <w:tcPr>
            <w:tcW w:w="5583" w:type="dxa"/>
          </w:tcPr>
          <w:p w14:paraId="698DBE58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FLOW CHARTS</w:t>
            </w:r>
          </w:p>
        </w:tc>
        <w:tc>
          <w:tcPr>
            <w:tcW w:w="3633" w:type="dxa"/>
          </w:tcPr>
          <w:p w14:paraId="7DCC36B1" w14:textId="77777777" w:rsidR="00437035" w:rsidRPr="00153CF6" w:rsidRDefault="00BE73C1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00A7">
              <w:rPr>
                <w:b/>
                <w:bCs/>
              </w:rPr>
              <w:t>5</w:t>
            </w:r>
          </w:p>
        </w:tc>
      </w:tr>
      <w:tr w:rsidR="00437035" w:rsidRPr="00153CF6" w14:paraId="16048A19" w14:textId="77777777" w:rsidTr="0003406B">
        <w:trPr>
          <w:trHeight w:val="288"/>
        </w:trPr>
        <w:tc>
          <w:tcPr>
            <w:tcW w:w="5583" w:type="dxa"/>
          </w:tcPr>
          <w:p w14:paraId="29EA76BB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DATA DICTIONARY</w:t>
            </w:r>
          </w:p>
        </w:tc>
        <w:tc>
          <w:tcPr>
            <w:tcW w:w="3633" w:type="dxa"/>
          </w:tcPr>
          <w:p w14:paraId="22D9BBC0" w14:textId="77777777" w:rsidR="00437035" w:rsidRPr="00153CF6" w:rsidRDefault="00BE73C1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00A7">
              <w:rPr>
                <w:b/>
                <w:bCs/>
              </w:rPr>
              <w:t>6</w:t>
            </w:r>
          </w:p>
        </w:tc>
      </w:tr>
      <w:tr w:rsidR="00437035" w:rsidRPr="00153CF6" w14:paraId="283C3063" w14:textId="77777777" w:rsidTr="0003406B">
        <w:trPr>
          <w:trHeight w:val="288"/>
        </w:trPr>
        <w:tc>
          <w:tcPr>
            <w:tcW w:w="5583" w:type="dxa"/>
          </w:tcPr>
          <w:p w14:paraId="47329049" w14:textId="77777777" w:rsidR="00437035" w:rsidRPr="00FA00A7" w:rsidRDefault="00437035" w:rsidP="00437035">
            <w:pPr>
              <w:pStyle w:val="BodyText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APENDIX</w:t>
            </w:r>
          </w:p>
        </w:tc>
        <w:tc>
          <w:tcPr>
            <w:tcW w:w="3633" w:type="dxa"/>
          </w:tcPr>
          <w:p w14:paraId="79D62AFD" w14:textId="77777777" w:rsidR="00437035" w:rsidRPr="00153CF6" w:rsidRDefault="00FA00A7" w:rsidP="0003406B">
            <w:pPr>
              <w:pStyle w:val="BodyText"/>
              <w:spacing w:line="360" w:lineRule="auto"/>
              <w:ind w:left="360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</w:tr>
      <w:tr w:rsidR="00437035" w:rsidRPr="00153CF6" w14:paraId="15B59BBA" w14:textId="77777777" w:rsidTr="0003406B">
        <w:trPr>
          <w:trHeight w:val="288"/>
        </w:trPr>
        <w:tc>
          <w:tcPr>
            <w:tcW w:w="5583" w:type="dxa"/>
          </w:tcPr>
          <w:p w14:paraId="2818FED6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>SOFTWARE SPECIFICATION</w:t>
            </w:r>
          </w:p>
        </w:tc>
        <w:tc>
          <w:tcPr>
            <w:tcW w:w="3633" w:type="dxa"/>
          </w:tcPr>
          <w:p w14:paraId="61F52C69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437035" w:rsidRPr="00153CF6" w14:paraId="6C3AAFF4" w14:textId="77777777" w:rsidTr="0003406B">
        <w:trPr>
          <w:trHeight w:val="288"/>
        </w:trPr>
        <w:tc>
          <w:tcPr>
            <w:tcW w:w="5583" w:type="dxa"/>
          </w:tcPr>
          <w:p w14:paraId="7323F167" w14:textId="77777777" w:rsidR="00437035" w:rsidRPr="00FA00A7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FA00A7">
              <w:rPr>
                <w:b/>
                <w:bCs/>
                <w:sz w:val="22"/>
                <w:szCs w:val="22"/>
              </w:rPr>
              <w:t xml:space="preserve"> SCREEN LAYOUT</w:t>
            </w:r>
          </w:p>
        </w:tc>
        <w:tc>
          <w:tcPr>
            <w:tcW w:w="3633" w:type="dxa"/>
          </w:tcPr>
          <w:p w14:paraId="44F0FD85" w14:textId="77777777" w:rsidR="00437035" w:rsidRPr="00153CF6" w:rsidRDefault="00FA00A7" w:rsidP="0003406B">
            <w:pPr>
              <w:pStyle w:val="BodyText"/>
              <w:spacing w:line="360" w:lineRule="auto"/>
              <w:ind w:left="3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</w:tr>
      <w:tr w:rsidR="00437035" w:rsidRPr="00153CF6" w14:paraId="7CF2ADE0" w14:textId="77777777" w:rsidTr="0003406B">
        <w:trPr>
          <w:trHeight w:val="288"/>
        </w:trPr>
        <w:tc>
          <w:tcPr>
            <w:tcW w:w="5583" w:type="dxa"/>
          </w:tcPr>
          <w:p w14:paraId="227D1F46" w14:textId="77777777" w:rsidR="00437035" w:rsidRPr="00153CF6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153CF6">
              <w:rPr>
                <w:b/>
                <w:bCs/>
              </w:rPr>
              <w:t>CONCLUSION</w:t>
            </w:r>
          </w:p>
        </w:tc>
        <w:tc>
          <w:tcPr>
            <w:tcW w:w="3633" w:type="dxa"/>
          </w:tcPr>
          <w:p w14:paraId="35258F2E" w14:textId="77777777" w:rsidR="00437035" w:rsidRPr="00153CF6" w:rsidRDefault="00FA00A7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437035" w:rsidRPr="00153CF6" w14:paraId="333F614A" w14:textId="77777777" w:rsidTr="0003406B">
        <w:trPr>
          <w:trHeight w:val="288"/>
        </w:trPr>
        <w:tc>
          <w:tcPr>
            <w:tcW w:w="5583" w:type="dxa"/>
          </w:tcPr>
          <w:p w14:paraId="0505663C" w14:textId="77777777" w:rsidR="00437035" w:rsidRPr="00153CF6" w:rsidRDefault="00437035" w:rsidP="00437035">
            <w:pPr>
              <w:pStyle w:val="BodyText"/>
              <w:numPr>
                <w:ilvl w:val="1"/>
                <w:numId w:val="2"/>
              </w:numPr>
              <w:spacing w:line="360" w:lineRule="auto"/>
              <w:rPr>
                <w:b/>
                <w:bCs/>
              </w:rPr>
            </w:pPr>
            <w:r w:rsidRPr="00153CF6">
              <w:rPr>
                <w:b/>
                <w:bCs/>
              </w:rPr>
              <w:t>REFERENCES</w:t>
            </w:r>
          </w:p>
        </w:tc>
        <w:tc>
          <w:tcPr>
            <w:tcW w:w="3633" w:type="dxa"/>
          </w:tcPr>
          <w:p w14:paraId="3B2FC904" w14:textId="77777777" w:rsidR="00437035" w:rsidRPr="00153CF6" w:rsidRDefault="009D4169" w:rsidP="0003406B">
            <w:pPr>
              <w:pStyle w:val="BodyText"/>
              <w:spacing w:line="360" w:lineRule="auto"/>
              <w:ind w:left="87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</w:tbl>
    <w:p w14:paraId="21842EA0" w14:textId="77777777" w:rsidR="00842348" w:rsidRDefault="00842348" w:rsidP="00C20AC4"/>
    <w:sectPr w:rsidR="00842348" w:rsidSect="00842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D6C8A"/>
    <w:multiLevelType w:val="multilevel"/>
    <w:tmpl w:val="1BAC066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72697074"/>
    <w:multiLevelType w:val="multilevel"/>
    <w:tmpl w:val="BF0A8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035"/>
    <w:rsid w:val="0003406B"/>
    <w:rsid w:val="000429EF"/>
    <w:rsid w:val="00054CBC"/>
    <w:rsid w:val="00075A1B"/>
    <w:rsid w:val="001309DB"/>
    <w:rsid w:val="0014123A"/>
    <w:rsid w:val="001E77BA"/>
    <w:rsid w:val="001F20BC"/>
    <w:rsid w:val="00231579"/>
    <w:rsid w:val="00242067"/>
    <w:rsid w:val="00262B1A"/>
    <w:rsid w:val="00302E82"/>
    <w:rsid w:val="00313143"/>
    <w:rsid w:val="003D7D24"/>
    <w:rsid w:val="003E0F1D"/>
    <w:rsid w:val="00437035"/>
    <w:rsid w:val="00496944"/>
    <w:rsid w:val="004E3201"/>
    <w:rsid w:val="005054EE"/>
    <w:rsid w:val="00532115"/>
    <w:rsid w:val="00533612"/>
    <w:rsid w:val="005413E5"/>
    <w:rsid w:val="005D3375"/>
    <w:rsid w:val="005E3B4C"/>
    <w:rsid w:val="005F0C26"/>
    <w:rsid w:val="005F549F"/>
    <w:rsid w:val="00611B7E"/>
    <w:rsid w:val="00637084"/>
    <w:rsid w:val="00667F45"/>
    <w:rsid w:val="006A52D6"/>
    <w:rsid w:val="006B1C2F"/>
    <w:rsid w:val="006C62E4"/>
    <w:rsid w:val="006D0E70"/>
    <w:rsid w:val="00703B57"/>
    <w:rsid w:val="00714136"/>
    <w:rsid w:val="00785614"/>
    <w:rsid w:val="007C0FFA"/>
    <w:rsid w:val="007C153F"/>
    <w:rsid w:val="007E3CB0"/>
    <w:rsid w:val="00834464"/>
    <w:rsid w:val="00842348"/>
    <w:rsid w:val="00857FA3"/>
    <w:rsid w:val="008604E7"/>
    <w:rsid w:val="008A7A39"/>
    <w:rsid w:val="009264E6"/>
    <w:rsid w:val="00954469"/>
    <w:rsid w:val="009D4169"/>
    <w:rsid w:val="009E7FBB"/>
    <w:rsid w:val="00A23E6F"/>
    <w:rsid w:val="00A42A4F"/>
    <w:rsid w:val="00A66243"/>
    <w:rsid w:val="00A85B2F"/>
    <w:rsid w:val="00AA532F"/>
    <w:rsid w:val="00AC6EF1"/>
    <w:rsid w:val="00B0677C"/>
    <w:rsid w:val="00BA09C3"/>
    <w:rsid w:val="00BD46B2"/>
    <w:rsid w:val="00BE73C1"/>
    <w:rsid w:val="00C026B2"/>
    <w:rsid w:val="00C20AC4"/>
    <w:rsid w:val="00C3095C"/>
    <w:rsid w:val="00C37952"/>
    <w:rsid w:val="00C57C05"/>
    <w:rsid w:val="00C957CC"/>
    <w:rsid w:val="00C979A2"/>
    <w:rsid w:val="00CC3245"/>
    <w:rsid w:val="00CC5A01"/>
    <w:rsid w:val="00CE19C5"/>
    <w:rsid w:val="00CE5212"/>
    <w:rsid w:val="00CF38E9"/>
    <w:rsid w:val="00D04906"/>
    <w:rsid w:val="00D36722"/>
    <w:rsid w:val="00D51A86"/>
    <w:rsid w:val="00D52F26"/>
    <w:rsid w:val="00DF7EBD"/>
    <w:rsid w:val="00E05A9C"/>
    <w:rsid w:val="00E069FD"/>
    <w:rsid w:val="00E20343"/>
    <w:rsid w:val="00E67984"/>
    <w:rsid w:val="00E76828"/>
    <w:rsid w:val="00E93215"/>
    <w:rsid w:val="00EA687E"/>
    <w:rsid w:val="00F12CCA"/>
    <w:rsid w:val="00F428D4"/>
    <w:rsid w:val="00F57949"/>
    <w:rsid w:val="00F6736C"/>
    <w:rsid w:val="00F807D6"/>
    <w:rsid w:val="00FA00A7"/>
    <w:rsid w:val="00FA09EB"/>
    <w:rsid w:val="00FC754E"/>
    <w:rsid w:val="00FE7488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2E4B668"/>
  <w15:docId w15:val="{63821B58-8166-46AF-9562-8DF1E1C2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370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703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03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CE52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5DEC-A2CB-46C4-A1A8-F18A1A16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</dc:creator>
  <cp:lastModifiedBy>Monu Turuk</cp:lastModifiedBy>
  <cp:revision>36</cp:revision>
  <dcterms:created xsi:type="dcterms:W3CDTF">2018-04-12T15:35:00Z</dcterms:created>
  <dcterms:modified xsi:type="dcterms:W3CDTF">2021-12-26T08:05:00Z</dcterms:modified>
</cp:coreProperties>
</file>